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176AE3" w:rsidP="00E63D62">
      <w:pPr>
        <w:tabs>
          <w:tab w:val="right" w:pos="9300"/>
        </w:tabs>
        <w:rPr>
          <w:bCs/>
          <w:sz w:val="28"/>
        </w:rPr>
      </w:pPr>
      <w:r>
        <w:rPr>
          <w:bCs/>
          <w:sz w:val="28"/>
        </w:rPr>
        <w:t>4 августа 2022 г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E43A2E" w:rsidRPr="00E43A2E">
        <w:rPr>
          <w:bCs/>
          <w:sz w:val="28"/>
        </w:rPr>
        <w:t>3</w:t>
      </w:r>
      <w:r w:rsidR="00E43A2E" w:rsidRPr="00D17DAF">
        <w:rPr>
          <w:bCs/>
          <w:sz w:val="28"/>
        </w:rPr>
        <w:t>3</w:t>
      </w:r>
      <w:r w:rsidR="00E63D62" w:rsidRPr="00703C8F">
        <w:rPr>
          <w:bCs/>
          <w:sz w:val="28"/>
        </w:rPr>
        <w:t>/</w:t>
      </w:r>
      <w:r w:rsidR="00E43A2E" w:rsidRPr="00D17DAF">
        <w:rPr>
          <w:bCs/>
          <w:sz w:val="28"/>
        </w:rPr>
        <w:t>281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D17DAF" w:rsidRDefault="00834665" w:rsidP="00E63D62">
      <w:pPr>
        <w:jc w:val="center"/>
        <w:rPr>
          <w:b/>
          <w:bCs/>
          <w:sz w:val="28"/>
          <w:szCs w:val="28"/>
        </w:rPr>
      </w:pPr>
      <w:r w:rsidRPr="00D17DAF">
        <w:rPr>
          <w:b/>
          <w:bCs/>
          <w:sz w:val="28"/>
          <w:szCs w:val="28"/>
        </w:rPr>
        <w:t>Об освобождении от обязанностей член</w:t>
      </w:r>
      <w:r w:rsidR="005703F4" w:rsidRPr="00D17DAF">
        <w:rPr>
          <w:b/>
          <w:bCs/>
          <w:sz w:val="28"/>
          <w:szCs w:val="28"/>
        </w:rPr>
        <w:t>а</w:t>
      </w:r>
      <w:r w:rsidRPr="00D17DAF">
        <w:rPr>
          <w:b/>
          <w:bCs/>
          <w:sz w:val="28"/>
          <w:szCs w:val="28"/>
        </w:rPr>
        <w:t xml:space="preserve"> участковой избирательной комиссии с правом решающего голоса </w:t>
      </w:r>
      <w:r w:rsidRPr="00D17DAF">
        <w:rPr>
          <w:b/>
          <w:sz w:val="28"/>
          <w:szCs w:val="28"/>
        </w:rPr>
        <w:t xml:space="preserve">избирательного участка </w:t>
      </w:r>
      <w:r w:rsidR="00E63D62" w:rsidRPr="00D17DAF">
        <w:rPr>
          <w:b/>
          <w:sz w:val="28"/>
          <w:szCs w:val="28"/>
        </w:rPr>
        <w:t>№</w:t>
      </w:r>
      <w:r w:rsidRPr="00D17DAF">
        <w:rPr>
          <w:b/>
          <w:sz w:val="28"/>
          <w:szCs w:val="28"/>
        </w:rPr>
        <w:t>6</w:t>
      </w:r>
      <w:r w:rsidR="005703F4" w:rsidRPr="00D17DAF">
        <w:rPr>
          <w:b/>
          <w:sz w:val="28"/>
          <w:szCs w:val="28"/>
        </w:rPr>
        <w:t>48</w:t>
      </w:r>
      <w:r w:rsidR="00E63D62" w:rsidRPr="00D17DAF">
        <w:rPr>
          <w:b/>
          <w:sz w:val="28"/>
          <w:szCs w:val="28"/>
        </w:rPr>
        <w:t xml:space="preserve"> </w:t>
      </w:r>
      <w:r w:rsidR="005703F4" w:rsidRPr="00D17DAF">
        <w:rPr>
          <w:b/>
          <w:sz w:val="28"/>
          <w:szCs w:val="28"/>
        </w:rPr>
        <w:t>Сотниковой Валентины Михайловны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Рассмотрев заявлени</w:t>
      </w:r>
      <w:r w:rsidR="005703F4">
        <w:rPr>
          <w:sz w:val="28"/>
        </w:rPr>
        <w:t>е</w:t>
      </w:r>
      <w:r>
        <w:rPr>
          <w:sz w:val="28"/>
        </w:rPr>
        <w:t xml:space="preserve"> </w:t>
      </w:r>
      <w:r w:rsidR="005703F4" w:rsidRPr="005703F4">
        <w:rPr>
          <w:rFonts w:ascii="Times New Roman CYR" w:hAnsi="Times New Roman CYR"/>
          <w:sz w:val="28"/>
          <w:szCs w:val="28"/>
        </w:rPr>
        <w:t>Сотниковой Валентины Михайловны</w:t>
      </w:r>
      <w:r w:rsidR="00834665">
        <w:rPr>
          <w:rFonts w:ascii="Times New Roman CYR" w:hAnsi="Times New Roman CYR"/>
          <w:b/>
          <w:sz w:val="28"/>
          <w:szCs w:val="28"/>
        </w:rPr>
        <w:t xml:space="preserve"> </w:t>
      </w:r>
      <w:r>
        <w:rPr>
          <w:sz w:val="28"/>
        </w:rPr>
        <w:t>– член</w:t>
      </w:r>
      <w:r w:rsidR="005703F4">
        <w:rPr>
          <w:sz w:val="28"/>
        </w:rPr>
        <w:t>а</w:t>
      </w:r>
      <w:r>
        <w:rPr>
          <w:sz w:val="28"/>
        </w:rPr>
        <w:t xml:space="preserve"> участковой избирательной комиссии с правом решающего голоса избирательного участка №</w:t>
      </w:r>
      <w:r w:rsidR="005703F4">
        <w:rPr>
          <w:sz w:val="28"/>
        </w:rPr>
        <w:t>648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834665" w:rsidRDefault="00E63D62" w:rsidP="005703F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34665">
        <w:rPr>
          <w:sz w:val="28"/>
        </w:rPr>
        <w:t>Освободить от обязанностей член</w:t>
      </w:r>
      <w:r w:rsidR="009D63AA">
        <w:rPr>
          <w:sz w:val="28"/>
        </w:rPr>
        <w:t>а</w:t>
      </w:r>
      <w:r w:rsidR="00834665">
        <w:rPr>
          <w:sz w:val="28"/>
        </w:rPr>
        <w:t xml:space="preserve"> участковой избирательной комиссии</w:t>
      </w:r>
      <w:r w:rsidR="00834665" w:rsidRPr="001C76EA">
        <w:rPr>
          <w:rFonts w:ascii="Times New Roman CYR" w:hAnsi="Times New Roman CYR"/>
          <w:szCs w:val="28"/>
        </w:rPr>
        <w:t xml:space="preserve"> </w:t>
      </w:r>
      <w:r w:rsidR="00834665" w:rsidRPr="001C76EA">
        <w:rPr>
          <w:rFonts w:ascii="Times New Roman CYR" w:hAnsi="Times New Roman CYR"/>
          <w:sz w:val="28"/>
          <w:szCs w:val="28"/>
        </w:rPr>
        <w:t>с правом решающего голоса избирательного участка №</w:t>
      </w:r>
      <w:r w:rsidR="005703F4">
        <w:rPr>
          <w:rFonts w:ascii="Times New Roman CYR" w:hAnsi="Times New Roman CYR"/>
          <w:sz w:val="28"/>
          <w:szCs w:val="28"/>
        </w:rPr>
        <w:t>648</w:t>
      </w:r>
      <w:r w:rsidR="00834665">
        <w:rPr>
          <w:sz w:val="28"/>
        </w:rPr>
        <w:t xml:space="preserve"> </w:t>
      </w:r>
      <w:r w:rsidR="009D63AA" w:rsidRPr="005703F4">
        <w:rPr>
          <w:rFonts w:ascii="Times New Roman CYR" w:hAnsi="Times New Roman CYR"/>
          <w:sz w:val="28"/>
          <w:szCs w:val="28"/>
        </w:rPr>
        <w:t>Сотников</w:t>
      </w:r>
      <w:r w:rsidR="009D63AA">
        <w:rPr>
          <w:rFonts w:ascii="Times New Roman CYR" w:hAnsi="Times New Roman CYR"/>
          <w:sz w:val="28"/>
          <w:szCs w:val="28"/>
        </w:rPr>
        <w:t>у</w:t>
      </w:r>
      <w:r w:rsidR="009D63AA" w:rsidRPr="005703F4">
        <w:rPr>
          <w:rFonts w:ascii="Times New Roman CYR" w:hAnsi="Times New Roman CYR"/>
          <w:sz w:val="28"/>
          <w:szCs w:val="28"/>
        </w:rPr>
        <w:t xml:space="preserve"> Валентин</w:t>
      </w:r>
      <w:r w:rsidR="009D63AA">
        <w:rPr>
          <w:rFonts w:ascii="Times New Roman CYR" w:hAnsi="Times New Roman CYR"/>
          <w:sz w:val="28"/>
          <w:szCs w:val="28"/>
        </w:rPr>
        <w:t>у</w:t>
      </w:r>
      <w:r w:rsidR="009D63AA" w:rsidRPr="005703F4">
        <w:rPr>
          <w:rFonts w:ascii="Times New Roman CYR" w:hAnsi="Times New Roman CYR"/>
          <w:sz w:val="28"/>
          <w:szCs w:val="28"/>
        </w:rPr>
        <w:t xml:space="preserve"> Михайловн</w:t>
      </w:r>
      <w:r w:rsidR="009D63AA">
        <w:rPr>
          <w:rFonts w:ascii="Times New Roman CYR" w:hAnsi="Times New Roman CYR"/>
          <w:sz w:val="28"/>
          <w:szCs w:val="28"/>
        </w:rPr>
        <w:t>у</w:t>
      </w:r>
      <w:r w:rsidR="00834665">
        <w:rPr>
          <w:sz w:val="28"/>
        </w:rPr>
        <w:t xml:space="preserve"> до истечения срока полномочий на основании её письменного заявления</w:t>
      </w:r>
      <w:r w:rsidR="009D63AA">
        <w:rPr>
          <w:sz w:val="28"/>
        </w:rPr>
        <w:t>.</w:t>
      </w:r>
    </w:p>
    <w:p w:rsidR="00E63D62" w:rsidRPr="00D1454B" w:rsidRDefault="00E63D62" w:rsidP="00834665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5703F4">
        <w:rPr>
          <w:sz w:val="28"/>
          <w:szCs w:val="28"/>
        </w:rPr>
        <w:t>648</w:t>
      </w:r>
      <w:r w:rsidRPr="00D1454B">
        <w:rPr>
          <w:sz w:val="28"/>
          <w:szCs w:val="28"/>
        </w:rPr>
        <w:t xml:space="preserve">.  </w:t>
      </w:r>
    </w:p>
    <w:p w:rsidR="009D63AA" w:rsidRDefault="009D63AA" w:rsidP="00E63D62">
      <w:pPr>
        <w:pStyle w:val="2"/>
      </w:pP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4C2173" w:rsidP="00E63D62">
      <w:pPr>
        <w:pStyle w:val="2"/>
      </w:pPr>
      <w:r>
        <w:t>И.о. с</w:t>
      </w:r>
      <w:r w:rsidR="00E63D62">
        <w:t>екретар</w:t>
      </w:r>
      <w:r>
        <w:t>я</w:t>
      </w:r>
      <w:r w:rsidR="00E63D62">
        <w:t xml:space="preserve"> </w:t>
      </w:r>
      <w:proofErr w:type="gramStart"/>
      <w:r w:rsidR="00E63D62"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proofErr w:type="spellStart"/>
      <w:r>
        <w:rPr>
          <w:sz w:val="28"/>
        </w:rPr>
        <w:t>И.</w:t>
      </w:r>
      <w:r w:rsidR="004C2173">
        <w:rPr>
          <w:sz w:val="28"/>
        </w:rPr>
        <w:t>С</w:t>
      </w:r>
      <w:r>
        <w:rPr>
          <w:sz w:val="28"/>
        </w:rPr>
        <w:t>.</w:t>
      </w:r>
      <w:r w:rsidR="004C2173">
        <w:rPr>
          <w:sz w:val="28"/>
        </w:rPr>
        <w:t>Свистунова</w:t>
      </w:r>
      <w:proofErr w:type="spell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176AE3">
      <w:headerReference w:type="even" r:id="rId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4B" w:rsidRDefault="007A4C4B">
      <w:r>
        <w:separator/>
      </w:r>
    </w:p>
  </w:endnote>
  <w:endnote w:type="continuationSeparator" w:id="0">
    <w:p w:rsidR="007A4C4B" w:rsidRDefault="007A4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4B" w:rsidRDefault="007A4C4B">
      <w:r>
        <w:separator/>
      </w:r>
    </w:p>
  </w:footnote>
  <w:footnote w:type="continuationSeparator" w:id="0">
    <w:p w:rsidR="007A4C4B" w:rsidRDefault="007A4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513F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316C"/>
    <w:rsid w:val="00077B39"/>
    <w:rsid w:val="0008394F"/>
    <w:rsid w:val="000A110D"/>
    <w:rsid w:val="000C05E5"/>
    <w:rsid w:val="00176AE3"/>
    <w:rsid w:val="001C1DB8"/>
    <w:rsid w:val="001D416A"/>
    <w:rsid w:val="002034EF"/>
    <w:rsid w:val="00211142"/>
    <w:rsid w:val="002C6EFE"/>
    <w:rsid w:val="002D132A"/>
    <w:rsid w:val="003037AA"/>
    <w:rsid w:val="00323941"/>
    <w:rsid w:val="00391EF2"/>
    <w:rsid w:val="003926D7"/>
    <w:rsid w:val="003932EE"/>
    <w:rsid w:val="003E269A"/>
    <w:rsid w:val="003F246F"/>
    <w:rsid w:val="00423FD7"/>
    <w:rsid w:val="00452AA4"/>
    <w:rsid w:val="00487CAE"/>
    <w:rsid w:val="004C2173"/>
    <w:rsid w:val="00513F0E"/>
    <w:rsid w:val="00527E16"/>
    <w:rsid w:val="005703F4"/>
    <w:rsid w:val="00576CBC"/>
    <w:rsid w:val="00581EF2"/>
    <w:rsid w:val="005A6CB3"/>
    <w:rsid w:val="005A7BE9"/>
    <w:rsid w:val="005D393C"/>
    <w:rsid w:val="005D78AC"/>
    <w:rsid w:val="005E3DE3"/>
    <w:rsid w:val="00616808"/>
    <w:rsid w:val="006667EA"/>
    <w:rsid w:val="006736A0"/>
    <w:rsid w:val="00687775"/>
    <w:rsid w:val="006B29A6"/>
    <w:rsid w:val="006F003C"/>
    <w:rsid w:val="006F249E"/>
    <w:rsid w:val="006F67C0"/>
    <w:rsid w:val="00703C8F"/>
    <w:rsid w:val="00706746"/>
    <w:rsid w:val="00717FCF"/>
    <w:rsid w:val="007A4C4B"/>
    <w:rsid w:val="007C3363"/>
    <w:rsid w:val="007E5674"/>
    <w:rsid w:val="0080493C"/>
    <w:rsid w:val="00827654"/>
    <w:rsid w:val="00834665"/>
    <w:rsid w:val="008355E0"/>
    <w:rsid w:val="008C3072"/>
    <w:rsid w:val="008E0A23"/>
    <w:rsid w:val="00944AD2"/>
    <w:rsid w:val="009520D6"/>
    <w:rsid w:val="0095582B"/>
    <w:rsid w:val="009C2FA8"/>
    <w:rsid w:val="009D63AA"/>
    <w:rsid w:val="009F112A"/>
    <w:rsid w:val="00A17B87"/>
    <w:rsid w:val="00A70FEA"/>
    <w:rsid w:val="00A72454"/>
    <w:rsid w:val="00AA0129"/>
    <w:rsid w:val="00AB001C"/>
    <w:rsid w:val="00AC3F87"/>
    <w:rsid w:val="00B15816"/>
    <w:rsid w:val="00B87E97"/>
    <w:rsid w:val="00BA051A"/>
    <w:rsid w:val="00BC48E6"/>
    <w:rsid w:val="00BC4FE2"/>
    <w:rsid w:val="00BE0D7E"/>
    <w:rsid w:val="00C00B44"/>
    <w:rsid w:val="00C03617"/>
    <w:rsid w:val="00C126A3"/>
    <w:rsid w:val="00C35C4F"/>
    <w:rsid w:val="00C40946"/>
    <w:rsid w:val="00C567D7"/>
    <w:rsid w:val="00C732A9"/>
    <w:rsid w:val="00C76D0E"/>
    <w:rsid w:val="00C84DB6"/>
    <w:rsid w:val="00CB313F"/>
    <w:rsid w:val="00CC1B39"/>
    <w:rsid w:val="00CF2794"/>
    <w:rsid w:val="00D0655C"/>
    <w:rsid w:val="00D1454B"/>
    <w:rsid w:val="00D17DAF"/>
    <w:rsid w:val="00D27BFB"/>
    <w:rsid w:val="00D33328"/>
    <w:rsid w:val="00D33F53"/>
    <w:rsid w:val="00D41354"/>
    <w:rsid w:val="00D477E4"/>
    <w:rsid w:val="00D60EAF"/>
    <w:rsid w:val="00D754BA"/>
    <w:rsid w:val="00DB7E0C"/>
    <w:rsid w:val="00DE3CFE"/>
    <w:rsid w:val="00E13F20"/>
    <w:rsid w:val="00E43A2E"/>
    <w:rsid w:val="00E52806"/>
    <w:rsid w:val="00E5566A"/>
    <w:rsid w:val="00E63D62"/>
    <w:rsid w:val="00E67FF4"/>
    <w:rsid w:val="00EB1805"/>
    <w:rsid w:val="00EE7268"/>
    <w:rsid w:val="00EF6F5D"/>
    <w:rsid w:val="00EF7922"/>
    <w:rsid w:val="00F21923"/>
    <w:rsid w:val="00F459AE"/>
    <w:rsid w:val="00F86B92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2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97B0-BF51-4EAF-B20F-9A29DB3D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3</cp:revision>
  <cp:lastPrinted>2022-08-02T12:53:00Z</cp:lastPrinted>
  <dcterms:created xsi:type="dcterms:W3CDTF">2022-08-04T14:08:00Z</dcterms:created>
  <dcterms:modified xsi:type="dcterms:W3CDTF">2022-08-09T14:38:00Z</dcterms:modified>
</cp:coreProperties>
</file>